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D813" w14:textId="77777777" w:rsidR="00120E48" w:rsidRPr="005D7875" w:rsidRDefault="00AA6AF7" w:rsidP="009E388C">
      <w:pPr>
        <w:jc w:val="center"/>
        <w:rPr>
          <w:b/>
          <w:smallCaps/>
          <w:sz w:val="24"/>
        </w:rPr>
      </w:pPr>
      <w:r w:rsidRPr="005D7875">
        <w:rPr>
          <w:b/>
          <w:smallCaps/>
          <w:sz w:val="24"/>
        </w:rPr>
        <w:t>Contract Summary</w:t>
      </w:r>
    </w:p>
    <w:p w14:paraId="32191E9B" w14:textId="77777777" w:rsidR="009E388C" w:rsidRPr="005D7875" w:rsidRDefault="009E388C" w:rsidP="009E388C">
      <w:pPr>
        <w:jc w:val="center"/>
        <w:rPr>
          <w:b/>
          <w:smallCaps/>
          <w:sz w:val="24"/>
        </w:rPr>
      </w:pPr>
    </w:p>
    <w:p w14:paraId="08B7E1A6" w14:textId="77777777" w:rsidR="001F39DC" w:rsidRDefault="001F39D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8"/>
        <w:gridCol w:w="5916"/>
      </w:tblGrid>
      <w:tr w:rsidR="00A6260E" w14:paraId="0745E374" w14:textId="77777777" w:rsidTr="004619DC">
        <w:tc>
          <w:tcPr>
            <w:tcW w:w="3936" w:type="dxa"/>
          </w:tcPr>
          <w:p w14:paraId="11585FC5" w14:textId="77777777" w:rsidR="00A6260E" w:rsidRPr="00306344" w:rsidRDefault="00000000" w:rsidP="00A6260E">
            <w:pPr>
              <w:rPr>
                <w:b/>
                <w:lang w:val="fr-FR"/>
              </w:rPr>
            </w:pPr>
            <w:sdt>
              <w:sdtPr>
                <w:rPr>
                  <w:lang w:val="fr-FR"/>
                </w:rPr>
                <w:id w:val="-87823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60E" w:rsidRPr="0030634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6260E" w:rsidRPr="00306344">
              <w:rPr>
                <w:lang w:val="fr-FR"/>
              </w:rPr>
              <w:t xml:space="preserve"> </w:t>
            </w:r>
            <w:r w:rsidR="003D007C" w:rsidRPr="00306344">
              <w:rPr>
                <w:b/>
                <w:lang w:val="fr-FR"/>
              </w:rPr>
              <w:t>Director’s contract</w:t>
            </w:r>
          </w:p>
          <w:p w14:paraId="065EC077" w14:textId="77777777" w:rsidR="00A6260E" w:rsidRPr="00306344" w:rsidRDefault="00000000" w:rsidP="00A6260E">
            <w:pPr>
              <w:rPr>
                <w:b/>
                <w:lang w:val="fr-FR"/>
              </w:rPr>
            </w:pPr>
            <w:sdt>
              <w:sdtPr>
                <w:rPr>
                  <w:lang w:val="fr-FR"/>
                </w:rPr>
                <w:id w:val="-113001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60E" w:rsidRPr="0030634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6260E" w:rsidRPr="00306344">
              <w:rPr>
                <w:lang w:val="fr-FR"/>
              </w:rPr>
              <w:t xml:space="preserve"> </w:t>
            </w:r>
            <w:r w:rsidR="003D007C" w:rsidRPr="00306344">
              <w:rPr>
                <w:b/>
                <w:lang w:val="fr-FR"/>
              </w:rPr>
              <w:t>Scriptwriter’s contract</w:t>
            </w:r>
          </w:p>
          <w:p w14:paraId="7C0A5C09" w14:textId="77777777" w:rsidR="002C7F91" w:rsidRPr="00306344" w:rsidRDefault="002C7F91" w:rsidP="00A6260E">
            <w:pPr>
              <w:rPr>
                <w:b/>
                <w:lang w:val="fr-FR"/>
              </w:rPr>
            </w:pPr>
            <w:r w:rsidRPr="00306344">
              <w:rPr>
                <w:rFonts w:ascii="MS Gothic" w:eastAsia="MS Gothic" w:hAnsi="MS Gothic" w:cs="MS Gothic" w:hint="eastAsia"/>
                <w:lang w:val="fr-FR"/>
              </w:rPr>
              <w:t>☐</w:t>
            </w:r>
            <w:r w:rsidRPr="00306344">
              <w:rPr>
                <w:b/>
                <w:lang w:val="fr-FR"/>
              </w:rPr>
              <w:t xml:space="preserve"> Adaptation</w:t>
            </w:r>
            <w:r w:rsidRPr="00306344">
              <w:rPr>
                <w:rFonts w:cs="Arial"/>
                <w:b/>
                <w:lang w:val="fr-FR"/>
              </w:rPr>
              <w:t>’</w:t>
            </w:r>
            <w:r w:rsidRPr="00306344">
              <w:rPr>
                <w:b/>
                <w:lang w:val="fr-FR"/>
              </w:rPr>
              <w:t>s contract</w:t>
            </w:r>
          </w:p>
          <w:p w14:paraId="3479B810" w14:textId="77777777" w:rsidR="00A6260E" w:rsidRPr="00306344" w:rsidRDefault="00A6260E">
            <w:pPr>
              <w:rPr>
                <w:lang w:val="fr-FR"/>
              </w:rPr>
            </w:pPr>
          </w:p>
        </w:tc>
        <w:tc>
          <w:tcPr>
            <w:tcW w:w="5951" w:type="dxa"/>
          </w:tcPr>
          <w:p w14:paraId="3C96FBC7" w14:textId="77777777" w:rsidR="00A6260E" w:rsidRPr="00814F6C" w:rsidRDefault="00814F6C" w:rsidP="004619DC">
            <w:pPr>
              <w:jc w:val="both"/>
              <w:rPr>
                <w:i/>
              </w:rPr>
            </w:pPr>
            <w:r w:rsidRPr="00814F6C">
              <w:rPr>
                <w:i/>
              </w:rPr>
              <w:t>This contract summary is intended to reflect the essential terms of the attached original agreement which is not available in English.</w:t>
            </w:r>
          </w:p>
        </w:tc>
      </w:tr>
    </w:tbl>
    <w:p w14:paraId="175B9E70" w14:textId="77777777" w:rsidR="004619DC" w:rsidRDefault="004619DC"/>
    <w:p w14:paraId="30D9D9C6" w14:textId="77777777" w:rsidR="009E388C" w:rsidRDefault="00C55511">
      <w:r>
        <w:t>Signature d</w:t>
      </w:r>
      <w:r w:rsidR="009E388C">
        <w:t>ate</w:t>
      </w:r>
      <w:r>
        <w:t xml:space="preserve"> of the agreement</w:t>
      </w:r>
      <w:r w:rsidR="009E388C">
        <w:t>:</w:t>
      </w:r>
    </w:p>
    <w:p w14:paraId="3084456A" w14:textId="77777777" w:rsidR="009E388C" w:rsidRDefault="009E388C"/>
    <w:p w14:paraId="5D67CE18" w14:textId="77777777" w:rsidR="009E388C" w:rsidRDefault="009E388C" w:rsidP="00C55511">
      <w:r>
        <w:t>Between</w:t>
      </w:r>
    </w:p>
    <w:p w14:paraId="725A5FB5" w14:textId="77777777" w:rsidR="00AB1170" w:rsidRDefault="00AB1170" w:rsidP="00C55511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908"/>
      </w:tblGrid>
      <w:tr w:rsidR="009E388C" w:rsidRPr="009E388C" w14:paraId="0F2737B0" w14:textId="77777777" w:rsidTr="009E388C">
        <w:tc>
          <w:tcPr>
            <w:tcW w:w="51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169FAA" w14:textId="77777777" w:rsidR="00E63D10" w:rsidRDefault="00E63D10" w:rsidP="009E388C">
            <w:pPr>
              <w:rPr>
                <w:b/>
              </w:rPr>
            </w:pPr>
          </w:p>
          <w:p w14:paraId="4EF7E871" w14:textId="77777777" w:rsidR="009E388C" w:rsidRPr="009E388C" w:rsidRDefault="009E388C" w:rsidP="009E388C">
            <w:pPr>
              <w:rPr>
                <w:b/>
              </w:rPr>
            </w:pPr>
            <w:r w:rsidRPr="009E388C">
              <w:rPr>
                <w:b/>
              </w:rPr>
              <w:t>Producer:</w:t>
            </w:r>
          </w:p>
        </w:tc>
        <w:tc>
          <w:tcPr>
            <w:tcW w:w="5110" w:type="dxa"/>
            <w:tcBorders>
              <w:left w:val="single" w:sz="4" w:space="0" w:color="auto"/>
            </w:tcBorders>
          </w:tcPr>
          <w:p w14:paraId="179D0CEC" w14:textId="77777777" w:rsidR="00E63D10" w:rsidRDefault="00E63D10" w:rsidP="009E388C">
            <w:pPr>
              <w:rPr>
                <w:b/>
              </w:rPr>
            </w:pPr>
          </w:p>
          <w:p w14:paraId="7F05735A" w14:textId="77777777" w:rsidR="009E388C" w:rsidRPr="009E388C" w:rsidRDefault="003D007C" w:rsidP="003D007C">
            <w:pPr>
              <w:rPr>
                <w:b/>
              </w:rPr>
            </w:pPr>
            <w:r>
              <w:rPr>
                <w:b/>
              </w:rPr>
              <w:t>Author</w:t>
            </w:r>
            <w:r w:rsidR="009E388C" w:rsidRPr="009E388C">
              <w:rPr>
                <w:b/>
              </w:rPr>
              <w:t>:</w:t>
            </w:r>
          </w:p>
        </w:tc>
      </w:tr>
      <w:tr w:rsidR="009E388C" w14:paraId="05AF1AC9" w14:textId="77777777" w:rsidTr="009E388C">
        <w:tc>
          <w:tcPr>
            <w:tcW w:w="51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90154E" w14:textId="77777777" w:rsidR="009E388C" w:rsidRDefault="009E388C">
            <w:r>
              <w:t>Company Name</w:t>
            </w:r>
          </w:p>
          <w:p w14:paraId="288E3E49" w14:textId="77777777" w:rsidR="009E388C" w:rsidRDefault="00A6260E">
            <w:r>
              <w:t>C</w:t>
            </w:r>
            <w:r w:rsidR="009E388C">
              <w:t>ompany representative</w:t>
            </w:r>
          </w:p>
          <w:p w14:paraId="73F82E30" w14:textId="77777777" w:rsidR="009E388C" w:rsidRDefault="009E388C">
            <w:r>
              <w:t>Address</w:t>
            </w:r>
          </w:p>
          <w:p w14:paraId="1310E612" w14:textId="77777777" w:rsidR="009E388C" w:rsidRDefault="009E388C">
            <w:r>
              <w:t>Country</w:t>
            </w:r>
          </w:p>
          <w:p w14:paraId="0A56F31F" w14:textId="77777777" w:rsidR="009E388C" w:rsidRDefault="009E388C">
            <w:r>
              <w:t>email</w:t>
            </w:r>
          </w:p>
          <w:p w14:paraId="44B990AD" w14:textId="77777777" w:rsidR="009E388C" w:rsidRDefault="009E388C"/>
        </w:tc>
        <w:tc>
          <w:tcPr>
            <w:tcW w:w="5110" w:type="dxa"/>
            <w:tcBorders>
              <w:left w:val="single" w:sz="4" w:space="0" w:color="auto"/>
            </w:tcBorders>
          </w:tcPr>
          <w:p w14:paraId="1DF02154" w14:textId="77777777" w:rsidR="00E63D10" w:rsidRDefault="003D007C" w:rsidP="00E63D10">
            <w:r>
              <w:t>Agency, if represented:</w:t>
            </w:r>
          </w:p>
          <w:p w14:paraId="203B5D3F" w14:textId="77777777" w:rsidR="00E63D10" w:rsidRDefault="00E63D10" w:rsidP="00E63D10">
            <w:r>
              <w:t>Address</w:t>
            </w:r>
          </w:p>
          <w:p w14:paraId="2075098A" w14:textId="77777777" w:rsidR="00E63D10" w:rsidRDefault="00E63D10" w:rsidP="00E63D10">
            <w:r>
              <w:t>Country</w:t>
            </w:r>
          </w:p>
          <w:p w14:paraId="44FBA9D5" w14:textId="77777777" w:rsidR="009E388C" w:rsidRDefault="00E63D10" w:rsidP="00E63D10">
            <w:r>
              <w:t>email</w:t>
            </w:r>
          </w:p>
        </w:tc>
      </w:tr>
    </w:tbl>
    <w:p w14:paraId="29A352A9" w14:textId="77777777" w:rsidR="009E388C" w:rsidRDefault="009E38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9"/>
        <w:gridCol w:w="4905"/>
      </w:tblGrid>
      <w:tr w:rsidR="00E63D10" w14:paraId="34CF35FA" w14:textId="77777777" w:rsidTr="00E63D10">
        <w:tc>
          <w:tcPr>
            <w:tcW w:w="5110" w:type="dxa"/>
          </w:tcPr>
          <w:p w14:paraId="79A6D55D" w14:textId="77777777" w:rsidR="00E63D10" w:rsidRDefault="00E63D10" w:rsidP="00E63D10"/>
          <w:p w14:paraId="105444ED" w14:textId="210A9DF1" w:rsidR="000D48FF" w:rsidRDefault="009041DD" w:rsidP="00E63D10">
            <w:r>
              <w:rPr>
                <w:b/>
              </w:rPr>
              <w:t>Series</w:t>
            </w:r>
            <w:r w:rsidR="00E63D10" w:rsidRPr="00E63D10">
              <w:rPr>
                <w:b/>
              </w:rPr>
              <w:t xml:space="preserve"> Title</w:t>
            </w:r>
            <w:r w:rsidR="00E63D10">
              <w:t xml:space="preserve"> (Original &amp; International titles):</w:t>
            </w:r>
          </w:p>
          <w:p w14:paraId="0BE5008F" w14:textId="77777777" w:rsidR="00E63D10" w:rsidRDefault="00E63D10" w:rsidP="00E63D10"/>
        </w:tc>
        <w:tc>
          <w:tcPr>
            <w:tcW w:w="5110" w:type="dxa"/>
          </w:tcPr>
          <w:p w14:paraId="6B5313DC" w14:textId="77777777" w:rsidR="00E63D10" w:rsidRDefault="00E63D10" w:rsidP="00E63D10"/>
          <w:p w14:paraId="6D2DDBAD" w14:textId="77777777" w:rsidR="00E63D10" w:rsidRDefault="00E63D10" w:rsidP="00E63D10">
            <w:r w:rsidRPr="00E63D10">
              <w:rPr>
                <w:b/>
              </w:rPr>
              <w:t>Director</w:t>
            </w:r>
            <w:r>
              <w:t>:</w:t>
            </w:r>
          </w:p>
          <w:p w14:paraId="13516653" w14:textId="77777777" w:rsidR="00E63D10" w:rsidRDefault="00E63D10"/>
        </w:tc>
      </w:tr>
    </w:tbl>
    <w:p w14:paraId="0C5677AA" w14:textId="77777777" w:rsidR="009E388C" w:rsidRDefault="009E38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4"/>
        <w:gridCol w:w="4900"/>
      </w:tblGrid>
      <w:tr w:rsidR="00E50A68" w14:paraId="146C02C5" w14:textId="77777777" w:rsidTr="009355EC">
        <w:tc>
          <w:tcPr>
            <w:tcW w:w="4992" w:type="dxa"/>
          </w:tcPr>
          <w:p w14:paraId="6C395EF1" w14:textId="77777777" w:rsidR="00E50A68" w:rsidRDefault="00E50A68" w:rsidP="00E50A68">
            <w:pPr>
              <w:rPr>
                <w:b/>
              </w:rPr>
            </w:pPr>
          </w:p>
          <w:p w14:paraId="6FFC2781" w14:textId="77777777" w:rsidR="00E50A68" w:rsidRDefault="00E50A68" w:rsidP="00E50A68">
            <w:pPr>
              <w:rPr>
                <w:b/>
              </w:rPr>
            </w:pPr>
            <w:r w:rsidRPr="00E50A68">
              <w:rPr>
                <w:b/>
              </w:rPr>
              <w:t xml:space="preserve">Adaptation </w:t>
            </w:r>
          </w:p>
          <w:p w14:paraId="378465B1" w14:textId="77777777" w:rsidR="00E50A68" w:rsidRDefault="00E50A68" w:rsidP="00E50A68">
            <w:r w:rsidRPr="00E50A68">
              <w:rPr>
                <w:rFonts w:ascii="MS Gothic" w:eastAsia="MS Gothic" w:hAnsi="MS Gothic" w:cs="MS Gothic" w:hint="eastAsia"/>
              </w:rPr>
              <w:t>☐</w:t>
            </w:r>
            <w:r w:rsidRPr="00E50A68">
              <w:t xml:space="preserve"> Yes </w:t>
            </w:r>
            <w:r w:rsidRPr="00E50A68">
              <w:rPr>
                <w:rFonts w:ascii="MS Gothic" w:eastAsia="MS Gothic" w:hAnsi="MS Gothic" w:cs="MS Gothic" w:hint="eastAsia"/>
              </w:rPr>
              <w:t>☐</w:t>
            </w:r>
            <w:r w:rsidRPr="00E50A68">
              <w:t xml:space="preserve"> No</w:t>
            </w:r>
          </w:p>
          <w:p w14:paraId="6D3E0B71" w14:textId="77777777" w:rsidR="00E50A68" w:rsidRDefault="00E50A68" w:rsidP="00C40BC2">
            <w:r>
              <w:t>From</w:t>
            </w:r>
          </w:p>
        </w:tc>
        <w:tc>
          <w:tcPr>
            <w:tcW w:w="4971" w:type="dxa"/>
          </w:tcPr>
          <w:p w14:paraId="0049ED95" w14:textId="77777777" w:rsidR="00E50A68" w:rsidRDefault="00E50A68" w:rsidP="00C40BC2">
            <w:pPr>
              <w:rPr>
                <w:b/>
              </w:rPr>
            </w:pPr>
          </w:p>
          <w:p w14:paraId="2F2C269A" w14:textId="77777777" w:rsidR="00E50A68" w:rsidRPr="00E50A68" w:rsidRDefault="00E50A68" w:rsidP="00C40BC2">
            <w:r w:rsidRPr="00E50A68">
              <w:rPr>
                <w:b/>
              </w:rPr>
              <w:t>Rights acquired from:</w:t>
            </w:r>
          </w:p>
          <w:p w14:paraId="4BD1A1A3" w14:textId="77777777" w:rsidR="00E50A68" w:rsidRDefault="00E50A68" w:rsidP="00C40BC2">
            <w:pPr>
              <w:rPr>
                <w:b/>
              </w:rPr>
            </w:pPr>
            <w:r w:rsidRPr="00E50A68">
              <w:rPr>
                <w:b/>
              </w:rPr>
              <w:t xml:space="preserve">On: </w:t>
            </w:r>
          </w:p>
          <w:p w14:paraId="4432BB36" w14:textId="77777777" w:rsidR="00E50A68" w:rsidRDefault="00E50A68" w:rsidP="00C40BC2">
            <w:pPr>
              <w:rPr>
                <w:b/>
              </w:rPr>
            </w:pPr>
            <w:r>
              <w:rPr>
                <w:b/>
              </w:rPr>
              <w:t xml:space="preserve">Duration: </w:t>
            </w:r>
          </w:p>
          <w:p w14:paraId="6944EE04" w14:textId="77777777" w:rsidR="00E50A68" w:rsidRPr="00E50A68" w:rsidRDefault="00E50A68" w:rsidP="00C40BC2"/>
        </w:tc>
      </w:tr>
    </w:tbl>
    <w:p w14:paraId="0EB307F3" w14:textId="77777777" w:rsidR="00E50A68" w:rsidRDefault="00E50A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0"/>
        <w:gridCol w:w="4904"/>
      </w:tblGrid>
      <w:tr w:rsidR="009355EC" w14:paraId="13352AA2" w14:textId="77777777" w:rsidTr="009355EC">
        <w:tc>
          <w:tcPr>
            <w:tcW w:w="4992" w:type="dxa"/>
          </w:tcPr>
          <w:p w14:paraId="0544BA97" w14:textId="77777777" w:rsidR="009355EC" w:rsidRDefault="009355EC" w:rsidP="00C40BC2"/>
          <w:p w14:paraId="38B6E702" w14:textId="77777777" w:rsidR="009355EC" w:rsidRDefault="001446CE" w:rsidP="00C55511">
            <w:r>
              <w:rPr>
                <w:b/>
              </w:rPr>
              <w:t>Services provided</w:t>
            </w:r>
          </w:p>
          <w:p w14:paraId="5BC8FB63" w14:textId="77777777" w:rsidR="009355EC" w:rsidRDefault="009355EC" w:rsidP="00C40BC2"/>
          <w:p w14:paraId="4860DFA1" w14:textId="77777777" w:rsidR="009355EC" w:rsidRDefault="009355EC" w:rsidP="00C40BC2"/>
        </w:tc>
        <w:tc>
          <w:tcPr>
            <w:tcW w:w="4971" w:type="dxa"/>
          </w:tcPr>
          <w:p w14:paraId="476FF516" w14:textId="77777777" w:rsidR="009355EC" w:rsidRDefault="009355EC" w:rsidP="00C40BC2"/>
          <w:p w14:paraId="2D1A1F6A" w14:textId="77777777" w:rsidR="009355EC" w:rsidRDefault="001446CE" w:rsidP="00C40BC2">
            <w:pPr>
              <w:rPr>
                <w:b/>
              </w:rPr>
            </w:pPr>
            <w:r>
              <w:rPr>
                <w:b/>
              </w:rPr>
              <w:t>Transfer of rights</w:t>
            </w:r>
            <w:r w:rsidR="002C7F91">
              <w:rPr>
                <w:b/>
              </w:rPr>
              <w:t xml:space="preserve"> to the producer</w:t>
            </w:r>
          </w:p>
          <w:p w14:paraId="5E33F7DA" w14:textId="77777777" w:rsidR="002C7F91" w:rsidRDefault="00000000" w:rsidP="00C40BC2">
            <w:sdt>
              <w:sdtPr>
                <w:id w:val="-170006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F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F91">
              <w:t xml:space="preserve"> Yes </w:t>
            </w:r>
            <w:sdt>
              <w:sdtPr>
                <w:id w:val="-89713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F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F91">
              <w:t xml:space="preserve"> No</w:t>
            </w:r>
          </w:p>
          <w:p w14:paraId="0AB857F1" w14:textId="77777777" w:rsidR="00E50A68" w:rsidRDefault="00E50A68" w:rsidP="00C40BC2"/>
          <w:p w14:paraId="5D1261AF" w14:textId="77777777" w:rsidR="00E50A68" w:rsidRDefault="00E50A68" w:rsidP="00C40BC2">
            <w:pPr>
              <w:rPr>
                <w:b/>
              </w:rPr>
            </w:pPr>
            <w:r w:rsidRPr="00E50A68">
              <w:rPr>
                <w:b/>
              </w:rPr>
              <w:t>Duration:</w:t>
            </w:r>
          </w:p>
          <w:p w14:paraId="253A6C10" w14:textId="77777777" w:rsidR="00E50A68" w:rsidRDefault="00E50A68" w:rsidP="00C40BC2">
            <w:pPr>
              <w:rPr>
                <w:b/>
              </w:rPr>
            </w:pPr>
          </w:p>
          <w:p w14:paraId="01D62FA9" w14:textId="77777777" w:rsidR="00E50A68" w:rsidRDefault="00E50A68" w:rsidP="00C40BC2">
            <w:pPr>
              <w:rPr>
                <w:b/>
              </w:rPr>
            </w:pPr>
          </w:p>
          <w:p w14:paraId="10EF069E" w14:textId="77777777" w:rsidR="00306344" w:rsidRDefault="00306344" w:rsidP="00C40BC2">
            <w:pPr>
              <w:rPr>
                <w:b/>
              </w:rPr>
            </w:pPr>
            <w:r>
              <w:rPr>
                <w:b/>
              </w:rPr>
              <w:t>Territories:</w:t>
            </w:r>
          </w:p>
          <w:p w14:paraId="3CDD92EC" w14:textId="77777777" w:rsidR="00306344" w:rsidRDefault="00306344" w:rsidP="00C40BC2">
            <w:pPr>
              <w:rPr>
                <w:b/>
              </w:rPr>
            </w:pPr>
          </w:p>
          <w:p w14:paraId="1B5A4912" w14:textId="77777777" w:rsidR="00306344" w:rsidRDefault="00306344" w:rsidP="00C40BC2">
            <w:pPr>
              <w:rPr>
                <w:b/>
              </w:rPr>
            </w:pPr>
          </w:p>
          <w:p w14:paraId="71B1E924" w14:textId="77777777" w:rsidR="00306344" w:rsidRDefault="00306344" w:rsidP="00C40BC2">
            <w:pPr>
              <w:rPr>
                <w:b/>
              </w:rPr>
            </w:pPr>
          </w:p>
          <w:p w14:paraId="5149ED5B" w14:textId="77777777" w:rsidR="00306344" w:rsidRDefault="00306344" w:rsidP="00C40BC2">
            <w:pPr>
              <w:rPr>
                <w:b/>
              </w:rPr>
            </w:pPr>
          </w:p>
          <w:p w14:paraId="1C23AFD3" w14:textId="77777777" w:rsidR="00306344" w:rsidRDefault="00306344" w:rsidP="00C40BC2">
            <w:pPr>
              <w:rPr>
                <w:b/>
              </w:rPr>
            </w:pPr>
          </w:p>
          <w:p w14:paraId="201CFD7B" w14:textId="77777777" w:rsidR="00306344" w:rsidRPr="00BF342D" w:rsidRDefault="00306344" w:rsidP="00C40BC2">
            <w:pPr>
              <w:rPr>
                <w:b/>
              </w:rPr>
            </w:pPr>
          </w:p>
        </w:tc>
      </w:tr>
      <w:tr w:rsidR="00E0083C" w14:paraId="21A27D28" w14:textId="77777777" w:rsidTr="009355EC">
        <w:tc>
          <w:tcPr>
            <w:tcW w:w="4992" w:type="dxa"/>
          </w:tcPr>
          <w:p w14:paraId="79B13F3F" w14:textId="77777777" w:rsidR="00E0083C" w:rsidRDefault="00E0083C" w:rsidP="00C40BC2"/>
          <w:p w14:paraId="1FD44F25" w14:textId="77777777" w:rsidR="002C7F91" w:rsidRDefault="001446CE" w:rsidP="001275FC">
            <w:pPr>
              <w:rPr>
                <w:rFonts w:ascii="MS Gothic" w:eastAsia="MS Gothic" w:hAnsi="MS Gothic"/>
              </w:rPr>
            </w:pPr>
            <w:r w:rsidRPr="00C55511">
              <w:rPr>
                <w:b/>
              </w:rPr>
              <w:t>Term</w:t>
            </w:r>
            <w:r>
              <w:rPr>
                <w:b/>
              </w:rPr>
              <w:t>s of payment</w:t>
            </w:r>
            <w:r w:rsidRPr="00E0083C">
              <w:rPr>
                <w:b/>
              </w:rPr>
              <w:t xml:space="preserve"> </w:t>
            </w:r>
          </w:p>
          <w:p w14:paraId="2EED10A4" w14:textId="77777777" w:rsidR="009C04EF" w:rsidRDefault="009C04EF" w:rsidP="00C40BC2"/>
          <w:p w14:paraId="57A42105" w14:textId="77777777" w:rsidR="00E0083C" w:rsidRDefault="00E0083C" w:rsidP="00C40BC2"/>
        </w:tc>
        <w:tc>
          <w:tcPr>
            <w:tcW w:w="4971" w:type="dxa"/>
          </w:tcPr>
          <w:p w14:paraId="4E93948F" w14:textId="77777777" w:rsidR="00E0083C" w:rsidRDefault="00E0083C" w:rsidP="00C40BC2"/>
          <w:p w14:paraId="0EB70054" w14:textId="77777777" w:rsidR="001275FC" w:rsidRPr="00AB1170" w:rsidRDefault="00AB1170" w:rsidP="00E50A68">
            <w:pPr>
              <w:rPr>
                <w:b/>
              </w:rPr>
            </w:pPr>
            <w:r w:rsidRPr="00AB1170">
              <w:rPr>
                <w:b/>
              </w:rPr>
              <w:t>Deferral of the salary:</w:t>
            </w:r>
          </w:p>
          <w:p w14:paraId="1D9449D8" w14:textId="77777777" w:rsidR="00AB1170" w:rsidRDefault="00AB1170" w:rsidP="00E50A68">
            <w:r w:rsidRPr="00AB1170">
              <w:rPr>
                <w:rFonts w:ascii="MS Gothic" w:eastAsia="MS Gothic" w:hAnsi="MS Gothic" w:cs="MS Gothic" w:hint="eastAsia"/>
              </w:rPr>
              <w:t>☐</w:t>
            </w:r>
            <w:r w:rsidRPr="00AB1170">
              <w:t xml:space="preserve"> Yes </w:t>
            </w:r>
            <w:r w:rsidRPr="00AB1170">
              <w:rPr>
                <w:rFonts w:ascii="MS Gothic" w:eastAsia="MS Gothic" w:hAnsi="MS Gothic" w:cs="MS Gothic" w:hint="eastAsia"/>
              </w:rPr>
              <w:t>☐</w:t>
            </w:r>
            <w:r w:rsidRPr="00AB1170">
              <w:t xml:space="preserve"> No</w:t>
            </w:r>
          </w:p>
          <w:p w14:paraId="5CE1A734" w14:textId="77777777" w:rsidR="00AB1170" w:rsidRDefault="00AB1170" w:rsidP="00E50A68">
            <w:pPr>
              <w:rPr>
                <w:b/>
              </w:rPr>
            </w:pPr>
            <w:r w:rsidRPr="00AB1170">
              <w:rPr>
                <w:b/>
              </w:rPr>
              <w:t xml:space="preserve">Deferred amount: </w:t>
            </w:r>
          </w:p>
          <w:p w14:paraId="57D85785" w14:textId="77777777" w:rsidR="00AB1170" w:rsidRPr="00AB1170" w:rsidRDefault="00AB1170" w:rsidP="00E50A68">
            <w:pPr>
              <w:rPr>
                <w:b/>
              </w:rPr>
            </w:pPr>
          </w:p>
        </w:tc>
      </w:tr>
    </w:tbl>
    <w:p w14:paraId="71A83A53" w14:textId="77777777" w:rsidR="00687F17" w:rsidRPr="00AE1DDD" w:rsidRDefault="00687F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4"/>
      </w:tblGrid>
      <w:tr w:rsidR="00CA7962" w14:paraId="0AE853F5" w14:textId="77777777" w:rsidTr="00CA7962">
        <w:tc>
          <w:tcPr>
            <w:tcW w:w="10220" w:type="dxa"/>
          </w:tcPr>
          <w:p w14:paraId="5DD27757" w14:textId="77777777" w:rsidR="00CA7962" w:rsidRDefault="00CA7962"/>
          <w:p w14:paraId="6E3921BD" w14:textId="77777777" w:rsidR="00CA7962" w:rsidRPr="00CA7962" w:rsidRDefault="00CA7962">
            <w:pPr>
              <w:rPr>
                <w:b/>
              </w:rPr>
            </w:pPr>
            <w:r w:rsidRPr="00CA7962">
              <w:rPr>
                <w:b/>
              </w:rPr>
              <w:t>Additional comments</w:t>
            </w:r>
          </w:p>
          <w:p w14:paraId="20D04766" w14:textId="77777777" w:rsidR="00CA7962" w:rsidRDefault="00CA7962"/>
          <w:p w14:paraId="714FD1B8" w14:textId="77777777" w:rsidR="00CA7962" w:rsidRDefault="00CA7962"/>
          <w:p w14:paraId="1E2D6C7E" w14:textId="77777777" w:rsidR="00EA7C4F" w:rsidRDefault="00EA7C4F"/>
          <w:p w14:paraId="4FA7DFEF" w14:textId="77777777" w:rsidR="00EA7C4F" w:rsidRDefault="00EA7C4F"/>
          <w:p w14:paraId="7646BC92" w14:textId="77777777" w:rsidR="009C04EF" w:rsidRDefault="009C04EF"/>
          <w:p w14:paraId="12BD2AB2" w14:textId="77777777" w:rsidR="009C04EF" w:rsidRDefault="009C04EF"/>
          <w:p w14:paraId="7E1BB9AA" w14:textId="77777777" w:rsidR="009C04EF" w:rsidRDefault="009C04EF"/>
          <w:p w14:paraId="08AEA825" w14:textId="77777777" w:rsidR="009C04EF" w:rsidRDefault="009C04EF"/>
          <w:p w14:paraId="2F7550CF" w14:textId="77777777" w:rsidR="00EA7C4F" w:rsidRDefault="00EA7C4F"/>
          <w:p w14:paraId="42A9E5F9" w14:textId="77777777" w:rsidR="00EA7C4F" w:rsidRDefault="00EA7C4F"/>
        </w:tc>
      </w:tr>
    </w:tbl>
    <w:p w14:paraId="0DE990F5" w14:textId="77777777" w:rsidR="00E63D10" w:rsidRDefault="00E63D10"/>
    <w:p w14:paraId="546ACE43" w14:textId="77777777" w:rsidR="004E08A9" w:rsidRPr="00AE1DDD" w:rsidRDefault="004E08A9"/>
    <w:p w14:paraId="2077B037" w14:textId="34ADCA83" w:rsidR="000F3052" w:rsidRPr="00820546" w:rsidRDefault="000F3052" w:rsidP="000F3052">
      <w:pPr>
        <w:jc w:val="both"/>
        <w:rPr>
          <w:sz w:val="22"/>
          <w:szCs w:val="22"/>
        </w:rPr>
      </w:pPr>
      <w:r w:rsidRPr="00820546">
        <w:rPr>
          <w:sz w:val="22"/>
          <w:szCs w:val="22"/>
        </w:rPr>
        <w:t xml:space="preserve">I, undersigned, legal representative of the </w:t>
      </w:r>
      <w:r w:rsidR="00A417C1" w:rsidRPr="00820546">
        <w:rPr>
          <w:sz w:val="22"/>
          <w:szCs w:val="22"/>
        </w:rPr>
        <w:t>above-mentioned</w:t>
      </w:r>
      <w:r w:rsidRPr="00820546">
        <w:rPr>
          <w:sz w:val="22"/>
          <w:szCs w:val="22"/>
        </w:rPr>
        <w:t xml:space="preserve"> Producer, certify that this contract summary truthfully reflects the terms of the attached original agreement. I acknowledge that the Producer will be liable for any discrepancy between this summary and the attached original agreement.</w:t>
      </w:r>
      <w:r>
        <w:rPr>
          <w:sz w:val="22"/>
          <w:szCs w:val="22"/>
        </w:rPr>
        <w:t xml:space="preserve"> I also understand that the institutions using this summary reserve the right to request a full translation of the original agreement.</w:t>
      </w:r>
    </w:p>
    <w:p w14:paraId="2AAFF996" w14:textId="77777777" w:rsidR="00820546" w:rsidRPr="00820546" w:rsidRDefault="00820546" w:rsidP="00820546">
      <w:pPr>
        <w:jc w:val="both"/>
        <w:rPr>
          <w:sz w:val="22"/>
          <w:szCs w:val="22"/>
        </w:rPr>
      </w:pPr>
    </w:p>
    <w:p w14:paraId="3C06AD89" w14:textId="77777777" w:rsidR="00820546" w:rsidRPr="00820546" w:rsidRDefault="00820546">
      <w:pPr>
        <w:rPr>
          <w:sz w:val="22"/>
          <w:szCs w:val="22"/>
        </w:rPr>
      </w:pPr>
    </w:p>
    <w:p w14:paraId="673C2387" w14:textId="77777777" w:rsidR="00820546" w:rsidRPr="00820546" w:rsidRDefault="00820546">
      <w:pPr>
        <w:rPr>
          <w:sz w:val="22"/>
          <w:szCs w:val="22"/>
        </w:rPr>
      </w:pPr>
      <w:r w:rsidRPr="00820546">
        <w:rPr>
          <w:sz w:val="22"/>
          <w:szCs w:val="22"/>
        </w:rPr>
        <w:t>Date:</w:t>
      </w:r>
    </w:p>
    <w:p w14:paraId="092BEC2E" w14:textId="77777777" w:rsidR="00820546" w:rsidRPr="00820546" w:rsidRDefault="00820546">
      <w:pPr>
        <w:rPr>
          <w:sz w:val="22"/>
          <w:szCs w:val="22"/>
        </w:rPr>
      </w:pPr>
      <w:r w:rsidRPr="00820546">
        <w:rPr>
          <w:sz w:val="22"/>
          <w:szCs w:val="22"/>
        </w:rPr>
        <w:t>Name:</w:t>
      </w:r>
    </w:p>
    <w:p w14:paraId="75105708" w14:textId="77777777" w:rsidR="00FC19D9" w:rsidRPr="00820546" w:rsidRDefault="00820546">
      <w:pPr>
        <w:rPr>
          <w:sz w:val="22"/>
          <w:szCs w:val="22"/>
        </w:rPr>
      </w:pPr>
      <w:r w:rsidRPr="00820546">
        <w:rPr>
          <w:sz w:val="22"/>
          <w:szCs w:val="22"/>
        </w:rPr>
        <w:t>Signature</w:t>
      </w:r>
      <w:r w:rsidR="00282EE1">
        <w:rPr>
          <w:sz w:val="22"/>
          <w:szCs w:val="22"/>
        </w:rPr>
        <w:t xml:space="preserve"> </w:t>
      </w:r>
      <w:r w:rsidR="00282EE1" w:rsidRPr="00282EE1">
        <w:rPr>
          <w:i/>
          <w:szCs w:val="20"/>
        </w:rPr>
        <w:t>(please initial each page)</w:t>
      </w:r>
      <w:r w:rsidRPr="00820546">
        <w:rPr>
          <w:sz w:val="22"/>
          <w:szCs w:val="22"/>
        </w:rPr>
        <w:t xml:space="preserve">: </w:t>
      </w:r>
    </w:p>
    <w:p w14:paraId="0EE7C233" w14:textId="77777777" w:rsidR="00FC19D9" w:rsidRDefault="00FC19D9"/>
    <w:sectPr w:rsidR="00FC19D9" w:rsidSect="00BF3E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02" w:right="1080" w:bottom="1440" w:left="993" w:header="142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142CD" w14:textId="77777777" w:rsidR="0075303A" w:rsidRDefault="0075303A" w:rsidP="009E388C">
      <w:r>
        <w:separator/>
      </w:r>
    </w:p>
  </w:endnote>
  <w:endnote w:type="continuationSeparator" w:id="0">
    <w:p w14:paraId="12DFB0E3" w14:textId="77777777" w:rsidR="0075303A" w:rsidRDefault="0075303A" w:rsidP="009E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A6B2" w14:textId="77777777" w:rsidR="00BF3E44" w:rsidRDefault="00BF3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651511"/>
      <w:docPartObj>
        <w:docPartGallery w:val="Page Numbers (Bottom of Page)"/>
        <w:docPartUnique/>
      </w:docPartObj>
    </w:sdtPr>
    <w:sdtContent>
      <w:p w14:paraId="1E8994ED" w14:textId="77777777" w:rsidR="00BF3E44" w:rsidRDefault="00BF3E44" w:rsidP="00BF3E4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- 1 -</w:t>
        </w:r>
        <w:r>
          <w:fldChar w:fldCharType="end"/>
        </w:r>
      </w:p>
    </w:sdtContent>
  </w:sdt>
  <w:p w14:paraId="230B3715" w14:textId="77777777" w:rsidR="00BF3E44" w:rsidRDefault="00BF3E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444767"/>
      <w:docPartObj>
        <w:docPartGallery w:val="Page Numbers (Bottom of Page)"/>
        <w:docPartUnique/>
      </w:docPartObj>
    </w:sdtPr>
    <w:sdtContent>
      <w:p w14:paraId="62553E0F" w14:textId="3B6F7F1B" w:rsidR="00BF3E44" w:rsidRDefault="00BF3E44" w:rsidP="00BF3E4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6B8F996" w14:textId="77777777" w:rsidR="00BF3E44" w:rsidRDefault="00BF3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B9539" w14:textId="77777777" w:rsidR="0075303A" w:rsidRDefault="0075303A" w:rsidP="009E388C">
      <w:r>
        <w:separator/>
      </w:r>
    </w:p>
  </w:footnote>
  <w:footnote w:type="continuationSeparator" w:id="0">
    <w:p w14:paraId="53481D88" w14:textId="77777777" w:rsidR="0075303A" w:rsidRDefault="0075303A" w:rsidP="009E3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ADA3" w14:textId="77777777" w:rsidR="00BF3E44" w:rsidRDefault="00BF3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41AA" w14:textId="77777777" w:rsidR="009041DD" w:rsidRDefault="009041DD">
    <w:pPr>
      <w:pStyle w:val="Header"/>
    </w:pPr>
  </w:p>
  <w:p w14:paraId="1CAB522A" w14:textId="77777777" w:rsidR="009041DD" w:rsidRDefault="009041DD">
    <w:pPr>
      <w:pStyle w:val="Header"/>
    </w:pPr>
  </w:p>
  <w:p w14:paraId="6FCABAB7" w14:textId="77777777" w:rsidR="009041DD" w:rsidRDefault="009041DD">
    <w:pPr>
      <w:pStyle w:val="Header"/>
    </w:pPr>
  </w:p>
  <w:p w14:paraId="2E5128DC" w14:textId="7EF90515" w:rsidR="009041DD" w:rsidRDefault="009041DD" w:rsidP="009041DD">
    <w:pPr>
      <w:pStyle w:val="Header"/>
      <w:jc w:val="right"/>
    </w:pPr>
  </w:p>
  <w:p w14:paraId="667A5201" w14:textId="77777777" w:rsidR="009041DD" w:rsidRDefault="009041DD">
    <w:pPr>
      <w:pStyle w:val="Header"/>
    </w:pPr>
  </w:p>
  <w:p w14:paraId="51676748" w14:textId="77777777" w:rsidR="009041DD" w:rsidRDefault="009041DD">
    <w:pPr>
      <w:pStyle w:val="Header"/>
    </w:pPr>
  </w:p>
  <w:p w14:paraId="12FBF2DC" w14:textId="77777777" w:rsidR="009041DD" w:rsidRDefault="00904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B145" w14:textId="77777777" w:rsidR="009041DD" w:rsidRDefault="009041DD">
    <w:pPr>
      <w:pStyle w:val="Header"/>
      <w:rPr>
        <w:noProof/>
      </w:rPr>
    </w:pPr>
  </w:p>
  <w:p w14:paraId="231530AC" w14:textId="77777777" w:rsidR="009041DD" w:rsidRDefault="009041DD">
    <w:pPr>
      <w:pStyle w:val="Header"/>
      <w:rPr>
        <w:noProof/>
      </w:rPr>
    </w:pPr>
  </w:p>
  <w:p w14:paraId="55A33CC8" w14:textId="77777777" w:rsidR="00BF3E44" w:rsidRDefault="00BF3E44" w:rsidP="00BF3E44">
    <w:pPr>
      <w:pStyle w:val="Header"/>
      <w:jc w:val="right"/>
      <w:rPr>
        <w:noProof/>
      </w:rPr>
    </w:pPr>
  </w:p>
  <w:p w14:paraId="5D890F2E" w14:textId="77777777" w:rsidR="00BF3E44" w:rsidRDefault="00BF3E44" w:rsidP="00BF3E44">
    <w:pPr>
      <w:pStyle w:val="Header"/>
      <w:jc w:val="right"/>
      <w:rPr>
        <w:noProof/>
      </w:rPr>
    </w:pPr>
  </w:p>
  <w:p w14:paraId="6051BAF6" w14:textId="5423B247" w:rsidR="009041DD" w:rsidRDefault="00BF3E44" w:rsidP="00BF3E44">
    <w:pPr>
      <w:pStyle w:val="Header"/>
      <w:ind w:left="-142"/>
      <w:jc w:val="right"/>
    </w:pPr>
    <w:r>
      <w:rPr>
        <w:noProof/>
      </w:rPr>
      <w:drawing>
        <wp:inline distT="0" distB="0" distL="0" distR="0" wp14:anchorId="656DB62C" wp14:editId="3CF299F0">
          <wp:extent cx="2419350" cy="740425"/>
          <wp:effectExtent l="0" t="0" r="0" b="2540"/>
          <wp:docPr id="659" name="Picture 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3468" cy="747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tab/>
    </w:r>
    <w:r>
      <w:rPr>
        <w:noProof/>
      </w:rPr>
      <w:tab/>
      <w:t xml:space="preserve">                </w:t>
    </w:r>
    <w:r w:rsidR="009041DD">
      <w:rPr>
        <w:noProof/>
      </w:rPr>
      <w:drawing>
        <wp:inline distT="0" distB="0" distL="0" distR="0" wp14:anchorId="71D9ACB3" wp14:editId="0CD15629">
          <wp:extent cx="2703488" cy="838200"/>
          <wp:effectExtent l="0" t="0" r="1905" b="0"/>
          <wp:docPr id="660" name="Picture 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6007" cy="851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36F02"/>
    <w:multiLevelType w:val="hybridMultilevel"/>
    <w:tmpl w:val="00FC3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938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F7"/>
    <w:rsid w:val="00005C4F"/>
    <w:rsid w:val="000174E0"/>
    <w:rsid w:val="00021D2E"/>
    <w:rsid w:val="000A1A46"/>
    <w:rsid w:val="000C30AC"/>
    <w:rsid w:val="000D48FF"/>
    <w:rsid w:val="000F3052"/>
    <w:rsid w:val="00120E48"/>
    <w:rsid w:val="001275FC"/>
    <w:rsid w:val="001446CE"/>
    <w:rsid w:val="001D5532"/>
    <w:rsid w:val="001F39DC"/>
    <w:rsid w:val="002570CF"/>
    <w:rsid w:val="002702C6"/>
    <w:rsid w:val="00282EE1"/>
    <w:rsid w:val="002B718D"/>
    <w:rsid w:val="002C7F91"/>
    <w:rsid w:val="00306344"/>
    <w:rsid w:val="003966DD"/>
    <w:rsid w:val="003D007C"/>
    <w:rsid w:val="00407DC4"/>
    <w:rsid w:val="00427E05"/>
    <w:rsid w:val="00456D32"/>
    <w:rsid w:val="004619DC"/>
    <w:rsid w:val="004C624B"/>
    <w:rsid w:val="004E08A9"/>
    <w:rsid w:val="00564C0B"/>
    <w:rsid w:val="005D7875"/>
    <w:rsid w:val="005F3DAE"/>
    <w:rsid w:val="006339C0"/>
    <w:rsid w:val="00646387"/>
    <w:rsid w:val="00687F17"/>
    <w:rsid w:val="006B2ED3"/>
    <w:rsid w:val="0075303A"/>
    <w:rsid w:val="00770E2C"/>
    <w:rsid w:val="00775DE7"/>
    <w:rsid w:val="00782109"/>
    <w:rsid w:val="007A48EB"/>
    <w:rsid w:val="007D0F10"/>
    <w:rsid w:val="00814F6C"/>
    <w:rsid w:val="00820546"/>
    <w:rsid w:val="00855801"/>
    <w:rsid w:val="00872C23"/>
    <w:rsid w:val="008C2D86"/>
    <w:rsid w:val="009041DD"/>
    <w:rsid w:val="009355EC"/>
    <w:rsid w:val="009B2253"/>
    <w:rsid w:val="009B67A6"/>
    <w:rsid w:val="009C04EF"/>
    <w:rsid w:val="009E388C"/>
    <w:rsid w:val="00A417C1"/>
    <w:rsid w:val="00A46A23"/>
    <w:rsid w:val="00A51E0B"/>
    <w:rsid w:val="00A6260E"/>
    <w:rsid w:val="00A63290"/>
    <w:rsid w:val="00A63B65"/>
    <w:rsid w:val="00AA6AF7"/>
    <w:rsid w:val="00AB1170"/>
    <w:rsid w:val="00AE1DDD"/>
    <w:rsid w:val="00B654F6"/>
    <w:rsid w:val="00BB5F5C"/>
    <w:rsid w:val="00BF342D"/>
    <w:rsid w:val="00BF3E44"/>
    <w:rsid w:val="00C072F9"/>
    <w:rsid w:val="00C55511"/>
    <w:rsid w:val="00C64001"/>
    <w:rsid w:val="00C81306"/>
    <w:rsid w:val="00CA7962"/>
    <w:rsid w:val="00D30860"/>
    <w:rsid w:val="00D71FE5"/>
    <w:rsid w:val="00DE7684"/>
    <w:rsid w:val="00E0083C"/>
    <w:rsid w:val="00E12DC9"/>
    <w:rsid w:val="00E50A68"/>
    <w:rsid w:val="00E570CF"/>
    <w:rsid w:val="00E63D10"/>
    <w:rsid w:val="00E96ED0"/>
    <w:rsid w:val="00EA7C4F"/>
    <w:rsid w:val="00EB7A79"/>
    <w:rsid w:val="00ED416B"/>
    <w:rsid w:val="00F1719C"/>
    <w:rsid w:val="00F9728D"/>
    <w:rsid w:val="00FC0487"/>
    <w:rsid w:val="00FC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DC16CD"/>
  <w15:docId w15:val="{041A8DC4-7EE6-4CC2-9D6E-A8242D8C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109"/>
    <w:rPr>
      <w:rFonts w:ascii="Arial" w:hAnsi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3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E388C"/>
    <w:rPr>
      <w:rFonts w:ascii="Arial" w:hAnsi="Arial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E3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88C"/>
    <w:rPr>
      <w:rFonts w:ascii="Arial" w:hAnsi="Arial"/>
      <w:szCs w:val="24"/>
      <w:lang w:val="en-US" w:eastAsia="en-US"/>
    </w:rPr>
  </w:style>
  <w:style w:type="table" w:styleId="TableGrid">
    <w:name w:val="Table Grid"/>
    <w:basedOn w:val="TableNormal"/>
    <w:rsid w:val="009E3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C0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048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D5532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E96ED0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E96ED0"/>
    <w:rPr>
      <w:rFonts w:ascii="Arial" w:hAnsi="Arial"/>
      <w:lang w:val="en-US" w:eastAsia="en-US"/>
    </w:rPr>
  </w:style>
  <w:style w:type="character" w:styleId="EndnoteReference">
    <w:name w:val="endnote reference"/>
    <w:basedOn w:val="DefaultParagraphFont"/>
    <w:rsid w:val="00E96ED0"/>
    <w:rPr>
      <w:vertAlign w:val="superscript"/>
    </w:rPr>
  </w:style>
  <w:style w:type="paragraph" w:styleId="FootnoteText">
    <w:name w:val="footnote text"/>
    <w:basedOn w:val="Normal"/>
    <w:link w:val="FootnoteTextChar"/>
    <w:rsid w:val="00C81306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C81306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C81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48AA-95DA-4140-9370-C47C4AED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T Thierry</dc:creator>
  <cp:lastModifiedBy>GANGLOFF Helene</cp:lastModifiedBy>
  <cp:revision>2</cp:revision>
  <cp:lastPrinted>2016-07-20T14:12:00Z</cp:lastPrinted>
  <dcterms:created xsi:type="dcterms:W3CDTF">2024-02-09T15:08:00Z</dcterms:created>
  <dcterms:modified xsi:type="dcterms:W3CDTF">2024-02-09T15:08:00Z</dcterms:modified>
</cp:coreProperties>
</file>